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70"/>
        <w:gridCol w:w="5954"/>
      </w:tblGrid>
      <w:tr w:rsidR="00FB34DD" w14:paraId="26177F54" w14:textId="77777777" w:rsidTr="00174DEF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45E234CF" w14:textId="77777777" w:rsidR="00FB34DD" w:rsidRPr="00A4051F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lang w:val="en-US" w:eastAsia="vi-VN"/>
              </w:rPr>
              <w:t xml:space="preserve">        </w:t>
            </w:r>
            <w:r>
              <w:rPr>
                <w:lang w:eastAsia="vi-VN"/>
              </w:rPr>
              <w:t xml:space="preserve">       </w:t>
            </w:r>
            <w:r w:rsidRPr="0049412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ƯỜNG KINH TẾ</w:t>
            </w:r>
          </w:p>
        </w:tc>
        <w:tc>
          <w:tcPr>
            <w:tcW w:w="5954" w:type="dxa"/>
            <w:noWrap/>
            <w:vAlign w:val="center"/>
            <w:hideMark/>
          </w:tcPr>
          <w:p w14:paraId="1210B5B4" w14:textId="77777777" w:rsidR="00FB34DD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</w:p>
        </w:tc>
      </w:tr>
      <w:tr w:rsidR="00FB34DD" w14:paraId="58E6D054" w14:textId="77777777" w:rsidTr="00174DEF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6E7C712F" w14:textId="77777777" w:rsidR="00FB34DD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             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KHOA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KINH TẾ</w:t>
            </w:r>
          </w:p>
        </w:tc>
        <w:tc>
          <w:tcPr>
            <w:tcW w:w="5954" w:type="dxa"/>
            <w:noWrap/>
            <w:vAlign w:val="center"/>
            <w:hideMark/>
          </w:tcPr>
          <w:p w14:paraId="370F16B4" w14:textId="77777777" w:rsidR="00FB34DD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6DE91683" wp14:editId="2211954E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69</wp:posOffset>
                      </wp:positionV>
                      <wp:extent cx="18954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05E9B" id="Straight Connector 4" o:spid="_x0000_s1026" style="position:absolute;z-index:251681792;visibility:visible;mso-wrap-style:square;mso-width-percent:0;mso-height-percent:0;mso-wrap-distance-left:9pt;mso-wrap-distance-top:.§mm;mso-wrap-distance-right:9pt;mso-wrap-distance-bottom:.§mm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" strokecolor="black [3213]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FB34DD" w14:paraId="7632A751" w14:textId="77777777" w:rsidTr="00174DEF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29D317A9" w14:textId="77777777" w:rsidR="00FB34DD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1799929A" wp14:editId="7999D96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113665</wp:posOffset>
                      </wp:positionV>
                      <wp:extent cx="1052195" cy="0"/>
                      <wp:effectExtent l="0" t="0" r="14605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21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02079" id="Straight Connector 5" o:spid="_x0000_s1026" style="position:absolute;z-index:251680768;visibility:visible;mso-wrap-style:square;mso-width-percent:0;mso-height-percent:0;mso-wrap-distance-left:9pt;mso-wrap-distance-top:.§mm;mso-wrap-distance-right:9pt;mso-wrap-distance-bottom:.§mm;mso-position-horizontal:absolute;mso-position-horizontal-relative:text;mso-position-vertical:absolute;mso-position-vertical-relative:text;mso-width-percent:0;mso-height-percent:0;mso-width-relative:margin;mso-height-relative:margin" from="41.15pt,-8.95pt" to="124pt,-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&#13;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954" w:type="dxa"/>
            <w:noWrap/>
            <w:vAlign w:val="center"/>
            <w:hideMark/>
          </w:tcPr>
          <w:p w14:paraId="223F6C83" w14:textId="77777777" w:rsidR="00FB34DD" w:rsidRDefault="00FB34DD" w:rsidP="00174DEF">
            <w:pPr>
              <w:spacing w:after="0"/>
            </w:pPr>
          </w:p>
        </w:tc>
      </w:tr>
      <w:tr w:rsidR="00FB34DD" w14:paraId="597ADB35" w14:textId="77777777" w:rsidTr="00174DEF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1049C471" w14:textId="33E4B7F4" w:rsidR="00FB34DD" w:rsidRPr="008C654D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Pr="008C654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1F247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3</w:t>
            </w:r>
            <w:r w:rsidR="00DB069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KKT</w:t>
            </w:r>
          </w:p>
        </w:tc>
        <w:tc>
          <w:tcPr>
            <w:tcW w:w="5954" w:type="dxa"/>
            <w:noWrap/>
            <w:vAlign w:val="center"/>
          </w:tcPr>
          <w:p w14:paraId="7901D9D2" w14:textId="77777777" w:rsidR="00FB34DD" w:rsidRDefault="00FB34DD" w:rsidP="00174DEF">
            <w:pPr>
              <w:spacing w:after="0"/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  <w:p w14:paraId="570E4506" w14:textId="77777777" w:rsidR="00FB34DD" w:rsidRPr="0049412C" w:rsidRDefault="00FB34DD" w:rsidP="00174DEF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8C654D">
              <w:rPr>
                <w:rFonts w:asciiTheme="majorHAnsi" w:hAnsiTheme="majorHAnsi" w:cstheme="majorHAnsi"/>
                <w:i/>
                <w:sz w:val="26"/>
                <w:szCs w:val="26"/>
              </w:rPr>
              <w:t>Nghệ An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, ngày 19</w:t>
            </w:r>
            <w:r w:rsidRPr="008C654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05 năm 2022</w:t>
            </w:r>
          </w:p>
        </w:tc>
      </w:tr>
    </w:tbl>
    <w:p w14:paraId="59386CE6" w14:textId="77777777" w:rsidR="00FB34DD" w:rsidRDefault="00FB34DD" w:rsidP="00FB34DD">
      <w:pPr>
        <w:spacing w:after="0"/>
        <w:jc w:val="center"/>
        <w:rPr>
          <w:rFonts w:asciiTheme="majorHAnsi" w:hAnsiTheme="majorHAnsi" w:cstheme="majorHAnsi"/>
          <w:b/>
          <w:sz w:val="36"/>
        </w:rPr>
      </w:pPr>
    </w:p>
    <w:p w14:paraId="64B69BEE" w14:textId="77777777" w:rsidR="00FB34DD" w:rsidRDefault="00FB34DD" w:rsidP="00FB34DD">
      <w:pPr>
        <w:spacing w:after="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THÔNG BÁO</w:t>
      </w:r>
    </w:p>
    <w:p w14:paraId="4C88D446" w14:textId="77777777" w:rsidR="00FB34DD" w:rsidRPr="00EA51D7" w:rsidRDefault="00FB34DD" w:rsidP="00FB34DD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Về việc </w:t>
      </w:r>
      <w:r w:rsidRPr="00EA51D7">
        <w:rPr>
          <w:rFonts w:asciiTheme="majorHAnsi" w:hAnsiTheme="majorHAnsi" w:cstheme="majorHAnsi"/>
          <w:b/>
          <w:sz w:val="26"/>
          <w:szCs w:val="26"/>
        </w:rPr>
        <w:t xml:space="preserve">thực hiện kế hoạch viết và bảo vệ luận vă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thạc sĩ</w:t>
      </w:r>
      <w:r w:rsidRPr="00EA51D7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384460F7" w14:textId="0CD2276E" w:rsidR="00FB34DD" w:rsidRPr="00EA51D7" w:rsidRDefault="00FB34DD" w:rsidP="00FB34DD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A51D7">
        <w:rPr>
          <w:rFonts w:asciiTheme="majorHAnsi" w:hAnsiTheme="majorHAnsi" w:cstheme="majorHAnsi"/>
          <w:b/>
          <w:sz w:val="26"/>
          <w:szCs w:val="26"/>
        </w:rPr>
        <w:t>(Dành cho lớp CH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b/>
          <w:sz w:val="26"/>
          <w:szCs w:val="26"/>
        </w:rPr>
        <w:t xml:space="preserve">9 </w:t>
      </w:r>
      <w:r w:rsidR="0016481A">
        <w:rPr>
          <w:rFonts w:asciiTheme="majorHAnsi" w:hAnsiTheme="majorHAnsi" w:cstheme="majorHAnsi"/>
          <w:b/>
          <w:sz w:val="26"/>
          <w:szCs w:val="26"/>
        </w:rPr>
        <w:t>B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1 QLKT</w:t>
      </w:r>
      <w:r w:rsidRPr="00EA51D7">
        <w:rPr>
          <w:rFonts w:asciiTheme="majorHAnsi" w:hAnsiTheme="majorHAnsi" w:cstheme="majorHAnsi"/>
          <w:b/>
          <w:sz w:val="26"/>
          <w:szCs w:val="26"/>
        </w:rPr>
        <w:t xml:space="preserve"> tại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Đại học Vinh)</w:t>
      </w:r>
    </w:p>
    <w:p w14:paraId="3248ADE9" w14:textId="77777777" w:rsidR="00FB34DD" w:rsidRDefault="00FB34DD" w:rsidP="00FB34DD">
      <w:pPr>
        <w:tabs>
          <w:tab w:val="left" w:pos="5715"/>
        </w:tabs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vi-VN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E378012" wp14:editId="5238F90C">
                <wp:simplePos x="0" y="0"/>
                <wp:positionH relativeFrom="column">
                  <wp:posOffset>2046605</wp:posOffset>
                </wp:positionH>
                <wp:positionV relativeFrom="paragraph">
                  <wp:posOffset>36829</wp:posOffset>
                </wp:positionV>
                <wp:extent cx="176403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844AB" id="Straight Connector 9" o:spid="_x0000_s1026" style="position:absolute;z-index:251682816;visibility:visible;mso-wrap-style:square;mso-width-percent:0;mso-height-percent:0;mso-wrap-distance-left:9pt;mso-wrap-distance-top:.§mm;mso-wrap-distance-right:9pt;mso-wrap-distance-bottom:.§mm;mso-position-horizontal:absolute;mso-position-horizontal-relative:text;mso-position-vertical:absolute;mso-position-vertical-relative:text;mso-width-percent:0;mso-height-percent:0;mso-width-relative:margin;mso-height-relative:margin" from="161.15pt,2.9pt" to="300.0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" strokecolor="black [3213]" strokeweight="1pt">
                <o:lock v:ext="edit" shapetype="f"/>
              </v:lin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</w:rPr>
        <w:tab/>
      </w:r>
    </w:p>
    <w:p w14:paraId="294496BE" w14:textId="1B2124FE" w:rsidR="00FB34DD" w:rsidRPr="00CE1FCA" w:rsidRDefault="00FB34DD" w:rsidP="00FB3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1D7">
        <w:rPr>
          <w:rFonts w:asciiTheme="majorHAnsi" w:hAnsiTheme="majorHAnsi" w:cstheme="majorHAnsi"/>
          <w:sz w:val="26"/>
          <w:szCs w:val="26"/>
        </w:rPr>
        <w:tab/>
      </w:r>
      <w:r w:rsidRPr="00CE1FCA">
        <w:rPr>
          <w:rFonts w:ascii="Times New Roman" w:hAnsi="Times New Roman" w:cs="Times New Roman"/>
          <w:sz w:val="28"/>
          <w:szCs w:val="28"/>
        </w:rPr>
        <w:t xml:space="preserve">Thực hiện kế hoạch đào tạo cho </w:t>
      </w:r>
      <w:r>
        <w:rPr>
          <w:rFonts w:ascii="Times New Roman" w:hAnsi="Times New Roman" w:cs="Times New Roman"/>
          <w:sz w:val="28"/>
          <w:szCs w:val="28"/>
          <w:lang w:val="en-US"/>
        </w:rPr>
        <w:t>trình độ đào tạo</w:t>
      </w:r>
      <w:r w:rsidRPr="00CE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u đại học</w:t>
      </w:r>
      <w:r w:rsidRPr="00CE1FCA">
        <w:rPr>
          <w:rFonts w:ascii="Times New Roman" w:hAnsi="Times New Roman" w:cs="Times New Roman"/>
          <w:sz w:val="28"/>
          <w:szCs w:val="28"/>
        </w:rPr>
        <w:t xml:space="preserve">, </w:t>
      </w:r>
      <w:r w:rsidRPr="00EA51D7">
        <w:rPr>
          <w:rFonts w:ascii="Times New Roman" w:hAnsi="Times New Roman" w:cs="Times New Roman"/>
          <w:sz w:val="28"/>
          <w:szCs w:val="28"/>
        </w:rPr>
        <w:t>Khoa Kinh tế</w:t>
      </w:r>
      <w:r w:rsidRPr="00CE1FCA">
        <w:rPr>
          <w:rFonts w:ascii="Times New Roman" w:hAnsi="Times New Roman" w:cs="Times New Roman"/>
          <w:sz w:val="28"/>
          <w:szCs w:val="28"/>
        </w:rPr>
        <w:t xml:space="preserve"> trân trọng thông báo kế hoạch</w:t>
      </w:r>
      <w:r w:rsidRPr="00EA51D7">
        <w:rPr>
          <w:rFonts w:ascii="Times New Roman" w:hAnsi="Times New Roman" w:cs="Times New Roman"/>
          <w:sz w:val="28"/>
          <w:szCs w:val="28"/>
        </w:rPr>
        <w:t xml:space="preserve"> thực hiện viết luận văn dành cho lớp cao họ</w:t>
      </w:r>
      <w:r>
        <w:rPr>
          <w:rFonts w:ascii="Times New Roman" w:hAnsi="Times New Roman" w:cs="Times New Roman"/>
          <w:sz w:val="28"/>
          <w:szCs w:val="28"/>
        </w:rPr>
        <w:t>c K29</w:t>
      </w:r>
      <w:r w:rsidRPr="00EA51D7">
        <w:rPr>
          <w:rFonts w:ascii="Times New Roman" w:hAnsi="Times New Roman" w:cs="Times New Roman"/>
          <w:sz w:val="28"/>
          <w:szCs w:val="28"/>
        </w:rPr>
        <w:t xml:space="preserve"> </w:t>
      </w:r>
      <w:r w:rsidR="0016481A">
        <w:rPr>
          <w:rFonts w:ascii="Times New Roman" w:hAnsi="Times New Roman" w:cs="Times New Roman"/>
          <w:sz w:val="28"/>
          <w:szCs w:val="28"/>
        </w:rPr>
        <w:t>B</w:t>
      </w:r>
      <w:r w:rsidRPr="003E3077">
        <w:rPr>
          <w:rFonts w:ascii="Times New Roman" w:hAnsi="Times New Roman" w:cs="Times New Roman"/>
          <w:sz w:val="28"/>
          <w:szCs w:val="28"/>
          <w:lang w:val="en-US"/>
        </w:rPr>
        <w:t>1 QLKT tại Đại học Vi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FCA">
        <w:rPr>
          <w:rFonts w:ascii="Times New Roman" w:hAnsi="Times New Roman" w:cs="Times New Roman"/>
          <w:sz w:val="28"/>
          <w:szCs w:val="28"/>
        </w:rPr>
        <w:t>như sau:</w:t>
      </w:r>
    </w:p>
    <w:p w14:paraId="4757BB5C" w14:textId="77777777" w:rsidR="00FB34DD" w:rsidRPr="00716A45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riển khai</w:t>
      </w:r>
      <w:r w:rsidRPr="00EA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ế hoạch thực hiện viế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A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ận văn và bảo vệ luận văn:</w:t>
      </w:r>
    </w:p>
    <w:p w14:paraId="0BBB8514" w14:textId="77777777" w:rsidR="00FB34DD" w:rsidRPr="00886AF2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+ </w:t>
      </w: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Thời gian</w:t>
      </w:r>
      <w:r w:rsidRPr="00EA5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ừ thá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đến thá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2</w:t>
      </w:r>
    </w:p>
    <w:p w14:paraId="33ECFCC6" w14:textId="77777777" w:rsidR="00FB34DD" w:rsidRPr="008C654D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Pr="008C6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) B</w:t>
      </w:r>
      <w:r w:rsidRPr="008C6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ảo vệ đề cương: </w:t>
      </w:r>
    </w:p>
    <w:p w14:paraId="25AA0DB9" w14:textId="2DACB462" w:rsidR="00FB34DD" w:rsidRPr="00A4051F" w:rsidRDefault="00FB34DD" w:rsidP="00FB34D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+ Thời gian: </w:t>
      </w:r>
      <w:r w:rsidR="0071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564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E6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Pr="004E6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07DD4B3A" w14:textId="77777777" w:rsidR="00FB34DD" w:rsidRPr="008C654D" w:rsidRDefault="00FB34DD" w:rsidP="00FB34D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+ Phương thức: Học viên  trình bày  nội dung đề cương, hội đồng đánh giá góp ý</w:t>
      </w:r>
    </w:p>
    <w:p w14:paraId="4F9B9B74" w14:textId="77777777" w:rsidR="00FB34DD" w:rsidRPr="0049412C" w:rsidRDefault="00FB34DD" w:rsidP="00FB34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Địa điểm: T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rường Đại học Vinh</w:t>
      </w:r>
    </w:p>
    <w:p w14:paraId="1FA79180" w14:textId="77777777" w:rsidR="00FB34DD" w:rsidRPr="008C654D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C6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Bảo vệ luận văn chính thức: </w:t>
      </w:r>
    </w:p>
    <w:p w14:paraId="7A85A59A" w14:textId="77777777" w:rsidR="00FB34DD" w:rsidRPr="0049412C" w:rsidRDefault="00FB34DD" w:rsidP="00FB3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+ Thờ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an bảo vệ chính thức: Tháng 12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742EF76F" w14:textId="77777777" w:rsidR="00FB34DD" w:rsidRDefault="00FB34DD" w:rsidP="00FB34D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Phương thức: Học viên trình bày nội dung luận văn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>ội đồng đánh giá</w:t>
      </w:r>
    </w:p>
    <w:p w14:paraId="48D74C25" w14:textId="70386D70" w:rsidR="00FB34DD" w:rsidRPr="008C654D" w:rsidRDefault="00FB34DD" w:rsidP="00FB34D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8C6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ịa điểm: Tại </w:t>
      </w:r>
      <w:r w:rsidR="00003705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ường Đại học Vinh</w:t>
      </w: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91"/>
        <w:gridCol w:w="5033"/>
      </w:tblGrid>
      <w:tr w:rsidR="00FB34DD" w14:paraId="5F4888E8" w14:textId="77777777" w:rsidTr="00174DEF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0690F3CC" w14:textId="77777777" w:rsidR="00FB34DD" w:rsidRPr="0049412C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  <w:p w14:paraId="01E5901C" w14:textId="77777777" w:rsidR="00FB34DD" w:rsidRPr="0049412C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49412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RƯỞNG KHOA KINH TẾ</w:t>
            </w:r>
          </w:p>
          <w:p w14:paraId="5ED64216" w14:textId="77777777" w:rsidR="00FB34DD" w:rsidRPr="0049412C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5CB21D82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49412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            </w:t>
            </w:r>
          </w:p>
          <w:p w14:paraId="3822FB10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49412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IỆU TRƯỞNG TRƯỜNG KINH TẾ</w:t>
            </w:r>
          </w:p>
          <w:p w14:paraId="310671CD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FB34DD" w14:paraId="4E12E0D2" w14:textId="77777777" w:rsidTr="00174DEF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7CB91866" w14:textId="77777777" w:rsidR="00FB34DD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63EA0560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14:paraId="23DD2BB0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14:paraId="76E1C36B" w14:textId="77777777" w:rsidR="00FB34DD" w:rsidRPr="0049412C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FB34DD" w14:paraId="3E84FFE4" w14:textId="77777777" w:rsidTr="00174DEF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4547C95B" w14:textId="77777777" w:rsidR="00FB34DD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6E048591" w14:textId="77777777" w:rsidR="00FB34DD" w:rsidRPr="0054607B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FB34DD" w14:paraId="35158872" w14:textId="77777777" w:rsidTr="00174DEF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0F599D2E" w14:textId="77777777" w:rsidR="00FB34DD" w:rsidRDefault="00FB34DD" w:rsidP="00174DE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7BEFAEE5" w14:textId="77777777" w:rsidR="00FB34DD" w:rsidRPr="00EA51D7" w:rsidRDefault="00FB34DD" w:rsidP="00174D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</w:tbl>
    <w:p w14:paraId="16203DA1" w14:textId="77777777" w:rsidR="00FB34DD" w:rsidRDefault="00FB34DD" w:rsidP="00FB34DD">
      <w:pPr>
        <w:rPr>
          <w:rFonts w:ascii="Times New Roman" w:hAnsi="Times New Roman"/>
          <w:b/>
          <w:bCs/>
          <w:i/>
          <w:iCs/>
          <w:szCs w:val="28"/>
        </w:rPr>
      </w:pPr>
    </w:p>
    <w:p w14:paraId="727FC729" w14:textId="3398FE58" w:rsidR="00FB34DD" w:rsidRDefault="00FB34DD"/>
    <w:p w14:paraId="7A268A6A" w14:textId="77777777" w:rsidR="00FB34DD" w:rsidRDefault="00FB34DD"/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91"/>
        <w:gridCol w:w="5033"/>
      </w:tblGrid>
      <w:tr w:rsidR="0049412C" w14:paraId="68DA982F" w14:textId="77777777" w:rsidTr="0049412C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11F37E9E" w14:textId="48154188" w:rsidR="0049412C" w:rsidRDefault="0049412C" w:rsidP="0049412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454D2D95" w14:textId="77777777" w:rsidR="0049412C" w:rsidRPr="0049412C" w:rsidRDefault="0049412C" w:rsidP="00494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14:paraId="3CDA7579" w14:textId="77777777" w:rsidR="0049412C" w:rsidRPr="0049412C" w:rsidRDefault="0049412C" w:rsidP="00494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14:paraId="23D977EE" w14:textId="77777777" w:rsidR="0049412C" w:rsidRPr="0049412C" w:rsidRDefault="0049412C" w:rsidP="004941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787C2E" w14:paraId="01365A39" w14:textId="77777777" w:rsidTr="00886AF2">
        <w:trPr>
          <w:trHeight w:val="330"/>
          <w:jc w:val="center"/>
        </w:trPr>
        <w:tc>
          <w:tcPr>
            <w:tcW w:w="4891" w:type="dxa"/>
            <w:vMerge w:val="restart"/>
            <w:noWrap/>
          </w:tcPr>
          <w:p w14:paraId="0D1333A4" w14:textId="77777777" w:rsidR="00787C2E" w:rsidRDefault="00787C2E" w:rsidP="00AF61F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34B0E462" w14:textId="77777777" w:rsidR="00787C2E" w:rsidRPr="0054607B" w:rsidRDefault="00787C2E" w:rsidP="00CE1F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787C2E" w14:paraId="178EE998" w14:textId="77777777" w:rsidTr="00886AF2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1D2FEF49" w14:textId="77777777"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52FB8E4C" w14:textId="77777777" w:rsidR="00787C2E" w:rsidRPr="00EA51D7" w:rsidRDefault="00787C2E" w:rsidP="00CE1F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</w:tbl>
    <w:p w14:paraId="60A41E45" w14:textId="77777777" w:rsidR="00A36342" w:rsidRDefault="00A36342" w:rsidP="00CE1FCA">
      <w:pPr>
        <w:rPr>
          <w:rFonts w:ascii="Times New Roman" w:hAnsi="Times New Roman"/>
          <w:b/>
          <w:bCs/>
          <w:i/>
          <w:iCs/>
          <w:szCs w:val="28"/>
        </w:rPr>
      </w:pPr>
    </w:p>
    <w:sectPr w:rsidR="00A36342" w:rsidSect="009463DB">
      <w:pgSz w:w="11906" w:h="16838"/>
      <w:pgMar w:top="68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90637538">
    <w:abstractNumId w:val="0"/>
  </w:num>
  <w:num w:numId="2" w16cid:durableId="30888952">
    <w:abstractNumId w:val="6"/>
  </w:num>
  <w:num w:numId="3" w16cid:durableId="113818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353447">
    <w:abstractNumId w:val="1"/>
  </w:num>
  <w:num w:numId="5" w16cid:durableId="1455757722">
    <w:abstractNumId w:val="4"/>
  </w:num>
  <w:num w:numId="6" w16cid:durableId="1041978277">
    <w:abstractNumId w:val="2"/>
  </w:num>
  <w:num w:numId="7" w16cid:durableId="921180563">
    <w:abstractNumId w:val="5"/>
  </w:num>
  <w:num w:numId="8" w16cid:durableId="113228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C8"/>
    <w:rsid w:val="00000711"/>
    <w:rsid w:val="00003705"/>
    <w:rsid w:val="0000650A"/>
    <w:rsid w:val="00012A29"/>
    <w:rsid w:val="00017385"/>
    <w:rsid w:val="00027ADC"/>
    <w:rsid w:val="00036B00"/>
    <w:rsid w:val="000378FC"/>
    <w:rsid w:val="000428CE"/>
    <w:rsid w:val="000603DB"/>
    <w:rsid w:val="0007385B"/>
    <w:rsid w:val="000856A7"/>
    <w:rsid w:val="000925F7"/>
    <w:rsid w:val="000C16FA"/>
    <w:rsid w:val="000C2280"/>
    <w:rsid w:val="000D432E"/>
    <w:rsid w:val="000D72FD"/>
    <w:rsid w:val="000F4492"/>
    <w:rsid w:val="00106DA4"/>
    <w:rsid w:val="00122CFC"/>
    <w:rsid w:val="00155B6B"/>
    <w:rsid w:val="00162832"/>
    <w:rsid w:val="0016481A"/>
    <w:rsid w:val="0017059F"/>
    <w:rsid w:val="00177577"/>
    <w:rsid w:val="00195BDC"/>
    <w:rsid w:val="001968D0"/>
    <w:rsid w:val="001A1A92"/>
    <w:rsid w:val="001C26D8"/>
    <w:rsid w:val="001C6296"/>
    <w:rsid w:val="001C7C47"/>
    <w:rsid w:val="001D2018"/>
    <w:rsid w:val="001E11F9"/>
    <w:rsid w:val="001E6365"/>
    <w:rsid w:val="001F2479"/>
    <w:rsid w:val="00200C88"/>
    <w:rsid w:val="0020216A"/>
    <w:rsid w:val="002231D2"/>
    <w:rsid w:val="0024261C"/>
    <w:rsid w:val="00242AE9"/>
    <w:rsid w:val="00243517"/>
    <w:rsid w:val="00253F9E"/>
    <w:rsid w:val="00256440"/>
    <w:rsid w:val="00277854"/>
    <w:rsid w:val="002859F6"/>
    <w:rsid w:val="00291B44"/>
    <w:rsid w:val="00294859"/>
    <w:rsid w:val="002B621B"/>
    <w:rsid w:val="002D33E6"/>
    <w:rsid w:val="002D48B1"/>
    <w:rsid w:val="002F41BD"/>
    <w:rsid w:val="00312A97"/>
    <w:rsid w:val="003178F4"/>
    <w:rsid w:val="00327195"/>
    <w:rsid w:val="00337F5A"/>
    <w:rsid w:val="00343859"/>
    <w:rsid w:val="0036234B"/>
    <w:rsid w:val="00364A8E"/>
    <w:rsid w:val="0038547D"/>
    <w:rsid w:val="00386079"/>
    <w:rsid w:val="003965B9"/>
    <w:rsid w:val="00396CD1"/>
    <w:rsid w:val="003A0130"/>
    <w:rsid w:val="003A3C83"/>
    <w:rsid w:val="003A5CC8"/>
    <w:rsid w:val="003A7478"/>
    <w:rsid w:val="003C0CA8"/>
    <w:rsid w:val="003D1DD8"/>
    <w:rsid w:val="003E3077"/>
    <w:rsid w:val="003E585D"/>
    <w:rsid w:val="003F7088"/>
    <w:rsid w:val="00413BEA"/>
    <w:rsid w:val="00414C99"/>
    <w:rsid w:val="00422945"/>
    <w:rsid w:val="00440EDD"/>
    <w:rsid w:val="00443B78"/>
    <w:rsid w:val="00451AAA"/>
    <w:rsid w:val="00465380"/>
    <w:rsid w:val="004742CF"/>
    <w:rsid w:val="004775A6"/>
    <w:rsid w:val="004827B0"/>
    <w:rsid w:val="00483091"/>
    <w:rsid w:val="0049412C"/>
    <w:rsid w:val="004A322B"/>
    <w:rsid w:val="004A627A"/>
    <w:rsid w:val="004B7302"/>
    <w:rsid w:val="004D7E69"/>
    <w:rsid w:val="004E6273"/>
    <w:rsid w:val="004E729B"/>
    <w:rsid w:val="004F2E23"/>
    <w:rsid w:val="0050469B"/>
    <w:rsid w:val="00524CBB"/>
    <w:rsid w:val="005310CC"/>
    <w:rsid w:val="00537CD6"/>
    <w:rsid w:val="0054607B"/>
    <w:rsid w:val="00550EA6"/>
    <w:rsid w:val="0055534E"/>
    <w:rsid w:val="00563538"/>
    <w:rsid w:val="00574BB2"/>
    <w:rsid w:val="0057525D"/>
    <w:rsid w:val="005826BB"/>
    <w:rsid w:val="00590CBF"/>
    <w:rsid w:val="005A07BF"/>
    <w:rsid w:val="005A1019"/>
    <w:rsid w:val="005D22EA"/>
    <w:rsid w:val="005E3D0A"/>
    <w:rsid w:val="005F12BB"/>
    <w:rsid w:val="005F21A7"/>
    <w:rsid w:val="00612401"/>
    <w:rsid w:val="006132C8"/>
    <w:rsid w:val="00626740"/>
    <w:rsid w:val="00641D78"/>
    <w:rsid w:val="00655817"/>
    <w:rsid w:val="00661747"/>
    <w:rsid w:val="006B0570"/>
    <w:rsid w:val="006B1E49"/>
    <w:rsid w:val="006C355B"/>
    <w:rsid w:val="006E0D86"/>
    <w:rsid w:val="006E6D77"/>
    <w:rsid w:val="006F1F4B"/>
    <w:rsid w:val="006F3F40"/>
    <w:rsid w:val="006F5B70"/>
    <w:rsid w:val="006F759C"/>
    <w:rsid w:val="007104ED"/>
    <w:rsid w:val="00716898"/>
    <w:rsid w:val="00716A45"/>
    <w:rsid w:val="00716B2C"/>
    <w:rsid w:val="007252DA"/>
    <w:rsid w:val="00773DCC"/>
    <w:rsid w:val="00773FE1"/>
    <w:rsid w:val="007749D6"/>
    <w:rsid w:val="0078300D"/>
    <w:rsid w:val="00787C2E"/>
    <w:rsid w:val="007B1776"/>
    <w:rsid w:val="007B5361"/>
    <w:rsid w:val="007B7D1B"/>
    <w:rsid w:val="00804241"/>
    <w:rsid w:val="00817592"/>
    <w:rsid w:val="00831710"/>
    <w:rsid w:val="008325B5"/>
    <w:rsid w:val="00845612"/>
    <w:rsid w:val="00847072"/>
    <w:rsid w:val="00856862"/>
    <w:rsid w:val="00856928"/>
    <w:rsid w:val="008750D9"/>
    <w:rsid w:val="00886AF2"/>
    <w:rsid w:val="0089339C"/>
    <w:rsid w:val="008B2521"/>
    <w:rsid w:val="008B7ED1"/>
    <w:rsid w:val="008C654D"/>
    <w:rsid w:val="008D1D6E"/>
    <w:rsid w:val="008D27E9"/>
    <w:rsid w:val="008E0931"/>
    <w:rsid w:val="008F43EF"/>
    <w:rsid w:val="00912CFA"/>
    <w:rsid w:val="009341E8"/>
    <w:rsid w:val="009463DB"/>
    <w:rsid w:val="00955CCF"/>
    <w:rsid w:val="0096440A"/>
    <w:rsid w:val="00970595"/>
    <w:rsid w:val="00985AD7"/>
    <w:rsid w:val="00993EA0"/>
    <w:rsid w:val="009C06E7"/>
    <w:rsid w:val="009D61AF"/>
    <w:rsid w:val="009E6B51"/>
    <w:rsid w:val="00A05BD1"/>
    <w:rsid w:val="00A34BC1"/>
    <w:rsid w:val="00A36342"/>
    <w:rsid w:val="00A400B1"/>
    <w:rsid w:val="00A401CA"/>
    <w:rsid w:val="00A47946"/>
    <w:rsid w:val="00A55B6D"/>
    <w:rsid w:val="00A6588C"/>
    <w:rsid w:val="00A7778D"/>
    <w:rsid w:val="00A860BB"/>
    <w:rsid w:val="00A93D1E"/>
    <w:rsid w:val="00A96117"/>
    <w:rsid w:val="00AC1049"/>
    <w:rsid w:val="00AC7F47"/>
    <w:rsid w:val="00AD0EFA"/>
    <w:rsid w:val="00AE2ED0"/>
    <w:rsid w:val="00AE5109"/>
    <w:rsid w:val="00AF61FE"/>
    <w:rsid w:val="00B02CB5"/>
    <w:rsid w:val="00B06A5B"/>
    <w:rsid w:val="00B16C1D"/>
    <w:rsid w:val="00B2523E"/>
    <w:rsid w:val="00B376DF"/>
    <w:rsid w:val="00B40D3B"/>
    <w:rsid w:val="00B85B45"/>
    <w:rsid w:val="00B92818"/>
    <w:rsid w:val="00B9559B"/>
    <w:rsid w:val="00B97A0B"/>
    <w:rsid w:val="00BB1697"/>
    <w:rsid w:val="00BE3E6B"/>
    <w:rsid w:val="00BF003A"/>
    <w:rsid w:val="00BF3E36"/>
    <w:rsid w:val="00BF3FC3"/>
    <w:rsid w:val="00C130D5"/>
    <w:rsid w:val="00C14ADA"/>
    <w:rsid w:val="00C24D68"/>
    <w:rsid w:val="00C3272C"/>
    <w:rsid w:val="00C35D1B"/>
    <w:rsid w:val="00C52027"/>
    <w:rsid w:val="00C56427"/>
    <w:rsid w:val="00C62B6C"/>
    <w:rsid w:val="00C64CB8"/>
    <w:rsid w:val="00C862CD"/>
    <w:rsid w:val="00CB4458"/>
    <w:rsid w:val="00CB4CE0"/>
    <w:rsid w:val="00CD0B88"/>
    <w:rsid w:val="00CE01FA"/>
    <w:rsid w:val="00CE1FCA"/>
    <w:rsid w:val="00CF43AE"/>
    <w:rsid w:val="00CF4C33"/>
    <w:rsid w:val="00D0154B"/>
    <w:rsid w:val="00D045F5"/>
    <w:rsid w:val="00D122A1"/>
    <w:rsid w:val="00D23055"/>
    <w:rsid w:val="00D26413"/>
    <w:rsid w:val="00D303BB"/>
    <w:rsid w:val="00D34761"/>
    <w:rsid w:val="00D42B99"/>
    <w:rsid w:val="00D505CC"/>
    <w:rsid w:val="00D575E7"/>
    <w:rsid w:val="00D658E7"/>
    <w:rsid w:val="00D75A17"/>
    <w:rsid w:val="00D77F42"/>
    <w:rsid w:val="00DA42E0"/>
    <w:rsid w:val="00DA5985"/>
    <w:rsid w:val="00DA71C7"/>
    <w:rsid w:val="00DB0697"/>
    <w:rsid w:val="00DC5000"/>
    <w:rsid w:val="00DD1332"/>
    <w:rsid w:val="00DD2F7E"/>
    <w:rsid w:val="00DE5CA3"/>
    <w:rsid w:val="00E243EE"/>
    <w:rsid w:val="00E27FA4"/>
    <w:rsid w:val="00E4653C"/>
    <w:rsid w:val="00E46CBC"/>
    <w:rsid w:val="00E46DBF"/>
    <w:rsid w:val="00E53E8B"/>
    <w:rsid w:val="00E729EB"/>
    <w:rsid w:val="00E8603A"/>
    <w:rsid w:val="00E86282"/>
    <w:rsid w:val="00E92A4B"/>
    <w:rsid w:val="00E95C40"/>
    <w:rsid w:val="00EA4D11"/>
    <w:rsid w:val="00EA51D7"/>
    <w:rsid w:val="00EC0FCE"/>
    <w:rsid w:val="00EC3836"/>
    <w:rsid w:val="00EC3EE9"/>
    <w:rsid w:val="00EC5EFB"/>
    <w:rsid w:val="00ED30E9"/>
    <w:rsid w:val="00EE4DA6"/>
    <w:rsid w:val="00F163BF"/>
    <w:rsid w:val="00F234BB"/>
    <w:rsid w:val="00F2384F"/>
    <w:rsid w:val="00F3029F"/>
    <w:rsid w:val="00F42666"/>
    <w:rsid w:val="00F65EAC"/>
    <w:rsid w:val="00F6679F"/>
    <w:rsid w:val="00F81AAB"/>
    <w:rsid w:val="00F8509E"/>
    <w:rsid w:val="00FA0FF3"/>
    <w:rsid w:val="00FA2178"/>
    <w:rsid w:val="00FA2CE5"/>
    <w:rsid w:val="00FA775E"/>
    <w:rsid w:val="00FB34DD"/>
    <w:rsid w:val="00FB7E73"/>
    <w:rsid w:val="00FC087E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F90D92"/>
  <w15:docId w15:val="{741DF00D-8286-49B4-994C-B6E1DCB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82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4FD2-DC1A-4597-9974-B0CB028B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10</cp:revision>
  <cp:lastPrinted>2018-07-28T22:56:00Z</cp:lastPrinted>
  <dcterms:created xsi:type="dcterms:W3CDTF">2022-05-20T01:45:00Z</dcterms:created>
  <dcterms:modified xsi:type="dcterms:W3CDTF">2022-05-20T16:09:00Z</dcterms:modified>
</cp:coreProperties>
</file>